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0B71D" w14:textId="0EA5BA21" w:rsidR="00F32AD0" w:rsidRDefault="002F2389" w:rsidP="00831C51">
      <w:pPr>
        <w:ind w:left="2592" w:firstLine="952"/>
      </w:pPr>
      <w:r>
        <w:rPr>
          <w:rFonts w:ascii="Times New Roman" w:hAnsi="Times New Roman" w:cs="Times New Roman"/>
          <w:b/>
          <w:noProof/>
          <w:sz w:val="24"/>
          <w:lang w:eastAsia="lt-LT"/>
        </w:rPr>
        <w:drawing>
          <wp:inline distT="0" distB="0" distL="0" distR="0" wp14:anchorId="212A1B3E" wp14:editId="6763CB59">
            <wp:extent cx="923925" cy="128587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940DE" w14:textId="77777777" w:rsidR="002F2389" w:rsidRDefault="002F2389" w:rsidP="002F2389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LNIAUS KOLEGIJOS</w:t>
      </w:r>
    </w:p>
    <w:p w14:paraId="113A5F17" w14:textId="77777777" w:rsidR="002F2389" w:rsidRDefault="002F2389" w:rsidP="002F2389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UDENTŲ ATSTOVYBĖS </w:t>
      </w:r>
    </w:p>
    <w:p w14:paraId="075EB20D" w14:textId="77777777" w:rsidR="002F2389" w:rsidRDefault="002F2389" w:rsidP="002F2389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RYBOS SUSIRINKIMO</w:t>
      </w:r>
    </w:p>
    <w:p w14:paraId="56E15525" w14:textId="77777777" w:rsidR="002F2389" w:rsidRPr="00633557" w:rsidRDefault="002F2389" w:rsidP="002F2389">
      <w:pPr>
        <w:spacing w:after="0" w:line="240" w:lineRule="auto"/>
        <w:ind w:left="-993" w:firstLine="453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TOKOLAS</w:t>
      </w:r>
    </w:p>
    <w:p w14:paraId="1D8C3DAB" w14:textId="77777777" w:rsidR="002F2389" w:rsidRPr="00717E29" w:rsidRDefault="002F2389" w:rsidP="002F23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2678B4" w14:textId="754D35C1" w:rsidR="002F2389" w:rsidRPr="00717E29" w:rsidRDefault="002F2389" w:rsidP="002F2389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4"/>
          <w:szCs w:val="24"/>
        </w:rPr>
      </w:pPr>
      <w:r w:rsidRPr="00717E29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E84AC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17E2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84ACD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Pr="00717E2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84ACD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Pr="00717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4A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7E29">
        <w:rPr>
          <w:rFonts w:ascii="Times New Roman" w:hAnsi="Times New Roman" w:cs="Times New Roman"/>
          <w:sz w:val="24"/>
          <w:szCs w:val="24"/>
        </w:rPr>
        <w:t>Nr.</w:t>
      </w:r>
      <w:r w:rsidR="00E84ACD">
        <w:rPr>
          <w:rFonts w:ascii="Times New Roman" w:hAnsi="Times New Roman" w:cs="Times New Roman"/>
          <w:sz w:val="24"/>
          <w:szCs w:val="24"/>
        </w:rPr>
        <w:t xml:space="preserve"> TAS -1</w:t>
      </w:r>
      <w:r w:rsidR="00574B1D">
        <w:rPr>
          <w:rFonts w:ascii="Times New Roman" w:hAnsi="Times New Roman" w:cs="Times New Roman"/>
          <w:sz w:val="24"/>
          <w:szCs w:val="24"/>
        </w:rPr>
        <w:t>1</w:t>
      </w:r>
    </w:p>
    <w:p w14:paraId="66F151FA" w14:textId="77777777" w:rsidR="002F2389" w:rsidRPr="00717E29" w:rsidRDefault="002F2389" w:rsidP="002F2389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4"/>
          <w:szCs w:val="24"/>
        </w:rPr>
      </w:pPr>
      <w:r w:rsidRPr="00717E29">
        <w:rPr>
          <w:rFonts w:ascii="Times New Roman" w:hAnsi="Times New Roman" w:cs="Times New Roman"/>
          <w:sz w:val="24"/>
          <w:szCs w:val="24"/>
        </w:rPr>
        <w:t>Vilnius</w:t>
      </w:r>
    </w:p>
    <w:p w14:paraId="52E2D3B0" w14:textId="77777777" w:rsidR="002F2389" w:rsidRPr="00717E29" w:rsidRDefault="002F2389" w:rsidP="002F2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DFE80B" w14:textId="77777777" w:rsidR="002F2389" w:rsidRPr="00717E29" w:rsidRDefault="002F2389" w:rsidP="002F2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D5D76C" w14:textId="7FEE1302" w:rsidR="002F2389" w:rsidRPr="00242225" w:rsidRDefault="002F2389" w:rsidP="002F2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225">
        <w:rPr>
          <w:rFonts w:ascii="Times New Roman" w:hAnsi="Times New Roman" w:cs="Times New Roman"/>
          <w:sz w:val="24"/>
          <w:szCs w:val="24"/>
        </w:rPr>
        <w:t xml:space="preserve">Susirinkimas </w:t>
      </w:r>
      <w:r w:rsidRPr="00242225">
        <w:rPr>
          <w:rFonts w:ascii="Times New Roman" w:hAnsi="Times New Roman" w:cs="Times New Roman"/>
          <w:color w:val="000000" w:themeColor="text1"/>
          <w:sz w:val="24"/>
          <w:szCs w:val="24"/>
        </w:rPr>
        <w:t>įvyko 20</w:t>
      </w:r>
      <w:r w:rsidR="00E84ACD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24222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84ACD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Pr="0024222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84ACD">
        <w:rPr>
          <w:rFonts w:ascii="Times New Roman" w:hAnsi="Times New Roman" w:cs="Times New Roman"/>
          <w:color w:val="000000" w:themeColor="text1"/>
          <w:sz w:val="24"/>
          <w:szCs w:val="24"/>
        </w:rPr>
        <w:t>02.</w:t>
      </w:r>
    </w:p>
    <w:p w14:paraId="20B61384" w14:textId="4ECF5374" w:rsidR="002F2389" w:rsidRPr="00242225" w:rsidRDefault="002F2389" w:rsidP="002F2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225">
        <w:rPr>
          <w:rFonts w:ascii="Times New Roman" w:hAnsi="Times New Roman" w:cs="Times New Roman"/>
          <w:color w:val="000000" w:themeColor="text1"/>
          <w:sz w:val="24"/>
          <w:szCs w:val="24"/>
        </w:rPr>
        <w:t>Susirinkimo pirminink</w:t>
      </w:r>
      <w:r w:rsidR="003E14AE">
        <w:rPr>
          <w:rFonts w:ascii="Times New Roman" w:hAnsi="Times New Roman" w:cs="Times New Roman"/>
          <w:color w:val="000000" w:themeColor="text1"/>
          <w:sz w:val="24"/>
          <w:szCs w:val="24"/>
        </w:rPr>
        <w:t>ė</w:t>
      </w:r>
      <w:r w:rsidRPr="00242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85B81">
        <w:rPr>
          <w:rFonts w:ascii="Times New Roman" w:hAnsi="Times New Roman" w:cs="Times New Roman"/>
          <w:color w:val="000000" w:themeColor="text1"/>
          <w:sz w:val="24"/>
          <w:szCs w:val="24"/>
        </w:rPr>
        <w:t>Aurimas Azončikas</w:t>
      </w:r>
    </w:p>
    <w:p w14:paraId="04177B29" w14:textId="78FC8C8D" w:rsidR="002F2389" w:rsidRPr="00242225" w:rsidRDefault="002F2389" w:rsidP="002F2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rinkimo sekretorius: </w:t>
      </w:r>
      <w:r w:rsidR="00E85B81">
        <w:rPr>
          <w:rFonts w:ascii="Times New Roman" w:hAnsi="Times New Roman" w:cs="Times New Roman"/>
          <w:color w:val="000000" w:themeColor="text1"/>
          <w:sz w:val="24"/>
          <w:szCs w:val="24"/>
        </w:rPr>
        <w:t>Paulius Vinkevičius</w:t>
      </w:r>
    </w:p>
    <w:p w14:paraId="13DC7CF5" w14:textId="77777777" w:rsidR="002F2389" w:rsidRPr="00242225" w:rsidRDefault="002F2389" w:rsidP="002F23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yvauja 8 atstovai </w:t>
      </w:r>
      <w:r w:rsidRPr="00242225">
        <w:rPr>
          <w:rFonts w:ascii="Times New Roman" w:hAnsi="Times New Roman" w:cs="Times New Roman"/>
          <w:sz w:val="24"/>
          <w:szCs w:val="24"/>
        </w:rPr>
        <w:t>(sąrašas pridedamas 1 priede).</w:t>
      </w:r>
    </w:p>
    <w:p w14:paraId="0CB28B2A" w14:textId="4E13AA56" w:rsidR="002F2389" w:rsidRPr="00242225" w:rsidRDefault="002F2389" w:rsidP="002F23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25">
        <w:rPr>
          <w:rFonts w:ascii="Times New Roman" w:hAnsi="Times New Roman" w:cs="Times New Roman"/>
          <w:sz w:val="24"/>
          <w:szCs w:val="24"/>
        </w:rPr>
        <w:t>Darbotvarkė:</w:t>
      </w:r>
    </w:p>
    <w:p w14:paraId="215C28E4" w14:textId="5018FD96" w:rsidR="00E85B81" w:rsidRDefault="00E85B81" w:rsidP="00242225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B81">
        <w:rPr>
          <w:rFonts w:ascii="Times New Roman" w:hAnsi="Times New Roman" w:cs="Times New Roman"/>
          <w:sz w:val="24"/>
          <w:szCs w:val="24"/>
        </w:rPr>
        <w:t>Dėl Litexpo studijų mugė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241E545" w14:textId="4259F02E" w:rsidR="00242225" w:rsidRPr="00242225" w:rsidRDefault="00242225" w:rsidP="00242225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25">
        <w:rPr>
          <w:rFonts w:ascii="Times New Roman" w:hAnsi="Times New Roman" w:cs="Times New Roman"/>
          <w:sz w:val="24"/>
          <w:szCs w:val="24"/>
        </w:rPr>
        <w:t xml:space="preserve">Dėl </w:t>
      </w:r>
      <w:r w:rsidR="00E84ACD">
        <w:rPr>
          <w:rFonts w:ascii="Times New Roman" w:hAnsi="Times New Roman" w:cs="Times New Roman"/>
          <w:sz w:val="24"/>
          <w:szCs w:val="24"/>
        </w:rPr>
        <w:t xml:space="preserve">pirmakursių stovyklos </w:t>
      </w:r>
      <w:r w:rsidR="00E85B81">
        <w:rPr>
          <w:rFonts w:ascii="Times New Roman" w:hAnsi="Times New Roman" w:cs="Times New Roman"/>
          <w:sz w:val="24"/>
          <w:szCs w:val="24"/>
        </w:rPr>
        <w:t>datų;</w:t>
      </w:r>
    </w:p>
    <w:p w14:paraId="1E9C529B" w14:textId="1269617C" w:rsidR="00242225" w:rsidRDefault="00242225" w:rsidP="00242225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25">
        <w:rPr>
          <w:rFonts w:ascii="Times New Roman" w:hAnsi="Times New Roman" w:cs="Times New Roman"/>
          <w:sz w:val="24"/>
          <w:szCs w:val="24"/>
        </w:rPr>
        <w:t xml:space="preserve">Dėl </w:t>
      </w:r>
      <w:r w:rsidR="00E85B81" w:rsidRPr="00E85B81">
        <w:rPr>
          <w:rFonts w:ascii="Times New Roman" w:hAnsi="Times New Roman" w:cs="Times New Roman"/>
          <w:sz w:val="24"/>
          <w:szCs w:val="24"/>
        </w:rPr>
        <w:t>Tarptautinių ryšių vadovo pozicijos</w:t>
      </w:r>
      <w:r w:rsidR="00E85B81">
        <w:rPr>
          <w:rFonts w:ascii="Times New Roman" w:hAnsi="Times New Roman" w:cs="Times New Roman"/>
          <w:sz w:val="24"/>
          <w:szCs w:val="24"/>
        </w:rPr>
        <w:t>;</w:t>
      </w:r>
    </w:p>
    <w:p w14:paraId="1CB7E2E1" w14:textId="6FCD7CFA" w:rsidR="004460BE" w:rsidRDefault="004460BE" w:rsidP="00242225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ėl  </w:t>
      </w:r>
      <w:r w:rsidR="00E85B81">
        <w:rPr>
          <w:rFonts w:ascii="Times New Roman" w:hAnsi="Times New Roman" w:cs="Times New Roman"/>
          <w:sz w:val="24"/>
          <w:szCs w:val="24"/>
        </w:rPr>
        <w:t>poreikių analizė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F7532F" w14:textId="7D04D5B5" w:rsidR="00E85B81" w:rsidRDefault="00E85B81" w:rsidP="00242225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ėl </w:t>
      </w:r>
      <w:r w:rsidRPr="00E85B81">
        <w:rPr>
          <w:rFonts w:ascii="Times New Roman" w:hAnsi="Times New Roman" w:cs="Times New Roman"/>
          <w:sz w:val="24"/>
          <w:szCs w:val="24"/>
        </w:rPr>
        <w:t>studentų mokslinių draugijų (SMD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8E6618" w14:textId="681B7275" w:rsidR="00E85B81" w:rsidRDefault="00E85B81" w:rsidP="00242225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ėl </w:t>
      </w:r>
      <w:r w:rsidRPr="00E85B81">
        <w:rPr>
          <w:rFonts w:ascii="Times New Roman" w:hAnsi="Times New Roman" w:cs="Times New Roman"/>
          <w:sz w:val="24"/>
          <w:szCs w:val="24"/>
        </w:rPr>
        <w:t>bakalaurų spa</w:t>
      </w:r>
      <w:r w:rsidR="008B4B76">
        <w:rPr>
          <w:rFonts w:ascii="Times New Roman" w:hAnsi="Times New Roman" w:cs="Times New Roman"/>
          <w:sz w:val="24"/>
          <w:szCs w:val="24"/>
        </w:rPr>
        <w:t>u</w:t>
      </w:r>
      <w:r w:rsidRPr="00E85B81">
        <w:rPr>
          <w:rFonts w:ascii="Times New Roman" w:hAnsi="Times New Roman" w:cs="Times New Roman"/>
          <w:sz w:val="24"/>
          <w:szCs w:val="24"/>
        </w:rPr>
        <w:t>sdinim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86E424" w14:textId="4010E316" w:rsidR="00242225" w:rsidRPr="00242225" w:rsidRDefault="00242225" w:rsidP="00242225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25">
        <w:rPr>
          <w:rFonts w:ascii="Times New Roman" w:hAnsi="Times New Roman" w:cs="Times New Roman"/>
          <w:sz w:val="24"/>
          <w:szCs w:val="24"/>
        </w:rPr>
        <w:t xml:space="preserve">Einamieji klausimai. </w:t>
      </w:r>
    </w:p>
    <w:p w14:paraId="7249159F" w14:textId="77777777" w:rsidR="00242225" w:rsidRPr="00242225" w:rsidRDefault="00242225" w:rsidP="00242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CB34E" w14:textId="6395F108" w:rsidR="00242225" w:rsidRPr="00242225" w:rsidRDefault="00242225" w:rsidP="00E84ACD">
      <w:pPr>
        <w:pStyle w:val="Sraopastraip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25">
        <w:rPr>
          <w:rFonts w:ascii="Times New Roman" w:hAnsi="Times New Roman" w:cs="Times New Roman"/>
          <w:sz w:val="24"/>
          <w:szCs w:val="24"/>
        </w:rPr>
        <w:t xml:space="preserve">SVARSTYTA. </w:t>
      </w:r>
      <w:r w:rsidR="00E85B81">
        <w:rPr>
          <w:rFonts w:ascii="Times New Roman" w:hAnsi="Times New Roman" w:cs="Times New Roman"/>
          <w:sz w:val="24"/>
          <w:szCs w:val="24"/>
        </w:rPr>
        <w:t xml:space="preserve">Buvo priminta apie litexpo studijų mugę, kuri vyks </w:t>
      </w:r>
      <w:r w:rsidR="00E85B81" w:rsidRPr="008B4B76">
        <w:rPr>
          <w:rFonts w:ascii="Times New Roman" w:hAnsi="Times New Roman" w:cs="Times New Roman"/>
          <w:sz w:val="24"/>
          <w:szCs w:val="24"/>
        </w:rPr>
        <w:t>kovo 30 ir 31 dienomis.</w:t>
      </w:r>
    </w:p>
    <w:p w14:paraId="77D33601" w14:textId="5DF66A6A" w:rsidR="00C838BD" w:rsidRDefault="00242225" w:rsidP="00E84ACD">
      <w:pPr>
        <w:pStyle w:val="Sraopastraipa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225">
        <w:rPr>
          <w:rFonts w:ascii="Times New Roman" w:hAnsi="Times New Roman" w:cs="Times New Roman"/>
          <w:sz w:val="24"/>
          <w:szCs w:val="24"/>
        </w:rPr>
        <w:t xml:space="preserve">Pranešėjas </w:t>
      </w:r>
      <w:r w:rsidRPr="00242225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E85B81">
        <w:rPr>
          <w:rFonts w:ascii="Times New Roman" w:hAnsi="Times New Roman" w:cs="Times New Roman"/>
          <w:color w:val="000000"/>
          <w:sz w:val="24"/>
          <w:szCs w:val="24"/>
        </w:rPr>
        <w:t>Aurimas Azončikas</w:t>
      </w:r>
    </w:p>
    <w:p w14:paraId="209B3FE9" w14:textId="6CBB4C1B" w:rsidR="00C838BD" w:rsidRDefault="00C838BD" w:rsidP="00E84ACD">
      <w:pPr>
        <w:pStyle w:val="Sraopastraipa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TARTA. </w:t>
      </w:r>
      <w:r w:rsidR="00E85B81">
        <w:rPr>
          <w:rFonts w:ascii="Times New Roman" w:hAnsi="Times New Roman" w:cs="Times New Roman"/>
          <w:color w:val="000000" w:themeColor="text1"/>
          <w:sz w:val="24"/>
          <w:szCs w:val="24"/>
        </w:rPr>
        <w:t>Pildyti excel dalyvių lentelę, pagrinde ieškoti žmonių kurie galėtų išbūti abi dien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2DE268" w14:textId="74331D6B" w:rsidR="00242225" w:rsidRPr="00C838BD" w:rsidRDefault="00C838BD" w:rsidP="00E84ACD">
      <w:pPr>
        <w:pStyle w:val="Sraopastraip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8BD">
        <w:rPr>
          <w:rFonts w:ascii="Times New Roman" w:hAnsi="Times New Roman" w:cs="Times New Roman"/>
          <w:sz w:val="24"/>
          <w:szCs w:val="24"/>
        </w:rPr>
        <w:t xml:space="preserve">SVARSTYTA.  </w:t>
      </w:r>
      <w:r w:rsidR="00E85B81">
        <w:rPr>
          <w:rFonts w:ascii="Times New Roman" w:hAnsi="Times New Roman" w:cs="Times New Roman"/>
          <w:sz w:val="24"/>
          <w:szCs w:val="24"/>
        </w:rPr>
        <w:t xml:space="preserve">Aptartos </w:t>
      </w:r>
      <w:r w:rsidR="00E84ACD">
        <w:rPr>
          <w:rFonts w:ascii="Times New Roman" w:hAnsi="Times New Roman" w:cs="Times New Roman"/>
          <w:sz w:val="24"/>
          <w:szCs w:val="24"/>
        </w:rPr>
        <w:t xml:space="preserve">pirmakursių stovyklos </w:t>
      </w:r>
      <w:r w:rsidR="00E85B81">
        <w:rPr>
          <w:rFonts w:ascii="Times New Roman" w:hAnsi="Times New Roman" w:cs="Times New Roman"/>
          <w:sz w:val="24"/>
          <w:szCs w:val="24"/>
        </w:rPr>
        <w:t>datos</w:t>
      </w:r>
      <w:r>
        <w:rPr>
          <w:rFonts w:ascii="Times New Roman" w:hAnsi="Times New Roman" w:cs="Times New Roman"/>
          <w:sz w:val="24"/>
          <w:szCs w:val="24"/>
        </w:rPr>
        <w:t>.</w:t>
      </w:r>
      <w:r w:rsidR="00E85B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17939" w14:textId="5FD5D0B7" w:rsidR="00C838BD" w:rsidRDefault="00C838BD" w:rsidP="00E84ACD">
      <w:pPr>
        <w:pStyle w:val="Sraopastraipa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nešėjas </w:t>
      </w:r>
      <w:r w:rsidRPr="00242225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30230B">
        <w:rPr>
          <w:rFonts w:ascii="Times New Roman" w:hAnsi="Times New Roman" w:cs="Times New Roman"/>
          <w:color w:val="000000"/>
          <w:sz w:val="24"/>
          <w:szCs w:val="24"/>
        </w:rPr>
        <w:t>Aurimas Azo</w:t>
      </w:r>
      <w:r w:rsidR="00E84ACD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30230B">
        <w:rPr>
          <w:rFonts w:ascii="Times New Roman" w:hAnsi="Times New Roman" w:cs="Times New Roman"/>
          <w:color w:val="000000"/>
          <w:sz w:val="24"/>
          <w:szCs w:val="24"/>
        </w:rPr>
        <w:t>čikas</w:t>
      </w:r>
    </w:p>
    <w:p w14:paraId="088B4ED8" w14:textId="72A50478" w:rsidR="004460BE" w:rsidRPr="004460BE" w:rsidRDefault="00C838BD" w:rsidP="00E84ACD">
      <w:pPr>
        <w:ind w:left="72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4460BE">
        <w:rPr>
          <w:rFonts w:ascii="Times New Roman" w:hAnsi="Times New Roman" w:cs="Times New Roman"/>
          <w:sz w:val="24"/>
          <w:szCs w:val="24"/>
        </w:rPr>
        <w:t>NUTARTA</w:t>
      </w:r>
      <w:r w:rsidRPr="004460BE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.</w:t>
      </w:r>
      <w:r w:rsidR="004460BE" w:rsidRPr="004460BE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 </w:t>
      </w:r>
      <w:r w:rsidR="00E84ACD">
        <w:rPr>
          <w:rFonts w:ascii="Times New Roman" w:hAnsi="Times New Roman" w:cs="Times New Roman"/>
          <w:sz w:val="24"/>
          <w:szCs w:val="24"/>
        </w:rPr>
        <w:t>Pirmakursių stovykla</w:t>
      </w:r>
      <w:r w:rsidR="0030230B">
        <w:rPr>
          <w:rFonts w:ascii="Times New Roman" w:hAnsi="Times New Roman" w:cs="Times New Roman"/>
          <w:sz w:val="24"/>
          <w:szCs w:val="24"/>
        </w:rPr>
        <w:t xml:space="preserve"> įvyks </w:t>
      </w:r>
      <w:r w:rsidR="0030230B" w:rsidRPr="0030230B">
        <w:rPr>
          <w:rFonts w:ascii="Times New Roman" w:hAnsi="Times New Roman" w:cs="Times New Roman"/>
          <w:sz w:val="24"/>
          <w:szCs w:val="24"/>
        </w:rPr>
        <w:t>17-19 EIF ir MTF fakultetams, 19-21 SPF ir ATF fak</w:t>
      </w:r>
      <w:r w:rsidR="0030230B">
        <w:rPr>
          <w:rFonts w:ascii="Times New Roman" w:hAnsi="Times New Roman" w:cs="Times New Roman"/>
          <w:sz w:val="24"/>
          <w:szCs w:val="24"/>
        </w:rPr>
        <w:t>ultetams,</w:t>
      </w:r>
      <w:r w:rsidR="0030230B" w:rsidRPr="0030230B">
        <w:rPr>
          <w:rFonts w:ascii="Times New Roman" w:hAnsi="Times New Roman" w:cs="Times New Roman"/>
          <w:sz w:val="24"/>
          <w:szCs w:val="24"/>
        </w:rPr>
        <w:t xml:space="preserve"> 21-23</w:t>
      </w:r>
      <w:r w:rsidR="0030230B">
        <w:rPr>
          <w:rFonts w:ascii="Times New Roman" w:hAnsi="Times New Roman" w:cs="Times New Roman"/>
          <w:sz w:val="24"/>
          <w:szCs w:val="24"/>
        </w:rPr>
        <w:t xml:space="preserve"> EKF ir PDF fakultetams </w:t>
      </w:r>
      <w:r w:rsidR="0030230B" w:rsidRPr="0030230B">
        <w:rPr>
          <w:rFonts w:ascii="Times New Roman" w:hAnsi="Times New Roman" w:cs="Times New Roman"/>
          <w:sz w:val="24"/>
          <w:szCs w:val="24"/>
        </w:rPr>
        <w:t xml:space="preserve"> 23-25</w:t>
      </w:r>
      <w:r w:rsidR="0030230B">
        <w:rPr>
          <w:rFonts w:ascii="Times New Roman" w:hAnsi="Times New Roman" w:cs="Times New Roman"/>
          <w:sz w:val="24"/>
          <w:szCs w:val="24"/>
        </w:rPr>
        <w:t xml:space="preserve"> VVF fakultetui</w:t>
      </w:r>
      <w:r w:rsidR="004460BE" w:rsidRPr="004460BE">
        <w:rPr>
          <w:rFonts w:ascii="Times New Roman" w:hAnsi="Times New Roman" w:cs="Times New Roman"/>
          <w:sz w:val="24"/>
          <w:szCs w:val="24"/>
        </w:rPr>
        <w:t>.</w:t>
      </w:r>
    </w:p>
    <w:p w14:paraId="1C8D6335" w14:textId="6F0B802D" w:rsidR="00C838BD" w:rsidRDefault="00C838BD" w:rsidP="00E84ACD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8B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ARSTYTA</w:t>
      </w:r>
      <w:r w:rsidRPr="00C838BD">
        <w:rPr>
          <w:rFonts w:ascii="Times New Roman" w:hAnsi="Times New Roman" w:cs="Times New Roman"/>
          <w:sz w:val="24"/>
          <w:szCs w:val="24"/>
        </w:rPr>
        <w:t xml:space="preserve">. </w:t>
      </w:r>
      <w:r w:rsidR="0030230B">
        <w:rPr>
          <w:rFonts w:ascii="Times New Roman" w:hAnsi="Times New Roman" w:cs="Times New Roman"/>
          <w:sz w:val="24"/>
          <w:szCs w:val="24"/>
        </w:rPr>
        <w:t>Dėl t</w:t>
      </w:r>
      <w:r w:rsidR="0030230B" w:rsidRPr="0030230B">
        <w:rPr>
          <w:rFonts w:ascii="Times New Roman" w:hAnsi="Times New Roman" w:cs="Times New Roman"/>
          <w:sz w:val="24"/>
          <w:szCs w:val="24"/>
        </w:rPr>
        <w:t>arptautinių ryšių vadovo pozicij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3E2FF9" w14:textId="403AC377" w:rsidR="003A1BB6" w:rsidRDefault="00C838BD" w:rsidP="00E84ACD">
      <w:pPr>
        <w:pStyle w:val="Sraopastraip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anešėjas </w:t>
      </w:r>
      <w:r w:rsidRPr="00242225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30230B">
        <w:rPr>
          <w:rFonts w:ascii="Times New Roman" w:hAnsi="Times New Roman" w:cs="Times New Roman"/>
          <w:color w:val="000000"/>
          <w:sz w:val="24"/>
          <w:szCs w:val="24"/>
        </w:rPr>
        <w:t>Aurimas Azončikas</w:t>
      </w:r>
    </w:p>
    <w:p w14:paraId="296989E4" w14:textId="0F7B185E" w:rsidR="0030230B" w:rsidRDefault="0030230B" w:rsidP="00E84ACD">
      <w:pPr>
        <w:pStyle w:val="Sraopastraip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arybos nariai buvo supažindinti su kandidatu į tarptautinių ryšių vadovo poziciją Justu Paškausku, kodėl jis motyvuotas kandidatas ir t.t. </w:t>
      </w:r>
      <w:r w:rsidR="00E833CD">
        <w:rPr>
          <w:rFonts w:ascii="Times New Roman" w:hAnsi="Times New Roman" w:cs="Times New Roman"/>
          <w:color w:val="000000"/>
          <w:sz w:val="24"/>
          <w:szCs w:val="24"/>
        </w:rPr>
        <w:t>Po pristatymo keliamas balsavimas dėl Justo Paškausko išrinkimo į tarptautinių ryšių vadovo poziciją.</w:t>
      </w:r>
    </w:p>
    <w:p w14:paraId="7DFE7A42" w14:textId="513F86DB" w:rsidR="003A1BB6" w:rsidRPr="003A1BB6" w:rsidRDefault="003A1BB6" w:rsidP="00E84ACD">
      <w:pPr>
        <w:pStyle w:val="Sraopastraip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BB6">
        <w:rPr>
          <w:rFonts w:ascii="Times New Roman" w:hAnsi="Times New Roman" w:cs="Times New Roman"/>
          <w:color w:val="000000" w:themeColor="text1"/>
          <w:sz w:val="24"/>
        </w:rPr>
        <w:t>B</w:t>
      </w:r>
      <w:r w:rsidR="00E84ACD">
        <w:rPr>
          <w:rFonts w:ascii="Times New Roman" w:hAnsi="Times New Roman" w:cs="Times New Roman"/>
          <w:color w:val="000000" w:themeColor="text1"/>
          <w:sz w:val="24"/>
        </w:rPr>
        <w:t xml:space="preserve">ALSAVIMAS: </w:t>
      </w:r>
      <w:r w:rsidRPr="003A1BB6">
        <w:rPr>
          <w:rFonts w:ascii="Times New Roman" w:hAnsi="Times New Roman" w:cs="Times New Roman"/>
          <w:color w:val="000000" w:themeColor="text1"/>
          <w:sz w:val="24"/>
        </w:rPr>
        <w:t xml:space="preserve">UŽ: </w:t>
      </w:r>
      <w:r w:rsidR="00E833CD" w:rsidRPr="008B4B76">
        <w:rPr>
          <w:rFonts w:ascii="Times New Roman" w:hAnsi="Times New Roman" w:cs="Times New Roman"/>
          <w:color w:val="000000" w:themeColor="text1"/>
          <w:sz w:val="24"/>
        </w:rPr>
        <w:t>5</w:t>
      </w:r>
      <w:r w:rsidRPr="003A1BB6">
        <w:rPr>
          <w:rFonts w:ascii="Times New Roman" w:hAnsi="Times New Roman" w:cs="Times New Roman"/>
          <w:color w:val="000000" w:themeColor="text1"/>
          <w:sz w:val="24"/>
        </w:rPr>
        <w:t xml:space="preserve">; PRIEŠ: 0; SUSILAIKO: </w:t>
      </w:r>
      <w:r w:rsidR="00E833CD">
        <w:rPr>
          <w:rFonts w:ascii="Times New Roman" w:hAnsi="Times New Roman" w:cs="Times New Roman"/>
          <w:color w:val="000000" w:themeColor="text1"/>
          <w:sz w:val="24"/>
        </w:rPr>
        <w:t>0</w:t>
      </w:r>
      <w:r w:rsidRPr="003A1BB6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12136BB9" w14:textId="78488712" w:rsidR="00C838BD" w:rsidRDefault="003A1BB6" w:rsidP="00E84ACD">
      <w:pPr>
        <w:pStyle w:val="Sraopastraip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UTARTA. </w:t>
      </w:r>
      <w:r w:rsidR="00E833CD">
        <w:rPr>
          <w:rFonts w:ascii="Times New Roman" w:hAnsi="Times New Roman" w:cs="Times New Roman"/>
          <w:color w:val="000000"/>
          <w:sz w:val="24"/>
          <w:szCs w:val="24"/>
        </w:rPr>
        <w:t>Justas Paškauskas išrinktas eiti tarptautinių rušių vadovo pocij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FAC395" w14:textId="6BF684FD" w:rsidR="00581BD5" w:rsidRPr="00797B50" w:rsidRDefault="00581BD5" w:rsidP="00E84ACD">
      <w:pPr>
        <w:pStyle w:val="Sraopastraip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B50">
        <w:rPr>
          <w:rFonts w:ascii="Times New Roman" w:hAnsi="Times New Roman" w:cs="Times New Roman"/>
          <w:sz w:val="24"/>
          <w:szCs w:val="24"/>
        </w:rPr>
        <w:t>SVARSTYTA.</w:t>
      </w:r>
      <w:r w:rsidR="00E833CD" w:rsidRPr="00797B50">
        <w:rPr>
          <w:rFonts w:ascii="Times New Roman" w:hAnsi="Times New Roman" w:cs="Times New Roman"/>
          <w:sz w:val="24"/>
          <w:szCs w:val="24"/>
        </w:rPr>
        <w:t xml:space="preserve"> Dėl</w:t>
      </w:r>
      <w:r w:rsidRPr="00797B50">
        <w:rPr>
          <w:rFonts w:ascii="Times New Roman" w:hAnsi="Times New Roman" w:cs="Times New Roman"/>
          <w:sz w:val="24"/>
          <w:szCs w:val="24"/>
        </w:rPr>
        <w:t xml:space="preserve"> </w:t>
      </w:r>
      <w:r w:rsidR="00E833CD" w:rsidRPr="00797B50">
        <w:rPr>
          <w:rFonts w:ascii="Times New Roman" w:hAnsi="Times New Roman" w:cs="Times New Roman"/>
          <w:sz w:val="24"/>
          <w:szCs w:val="24"/>
        </w:rPr>
        <w:t>poreikių analizės</w:t>
      </w:r>
      <w:r w:rsidRPr="00797B50">
        <w:rPr>
          <w:rFonts w:ascii="Times New Roman" w:hAnsi="Times New Roman" w:cs="Times New Roman"/>
          <w:sz w:val="24"/>
          <w:szCs w:val="24"/>
        </w:rPr>
        <w:t>.</w:t>
      </w:r>
    </w:p>
    <w:p w14:paraId="316534B8" w14:textId="776DB313" w:rsidR="00581BD5" w:rsidRDefault="00581BD5" w:rsidP="00E84ACD">
      <w:pPr>
        <w:pStyle w:val="Sraopastraip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anešėjas </w:t>
      </w:r>
      <w:r w:rsidRPr="00242225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E833CD">
        <w:rPr>
          <w:rFonts w:ascii="Times New Roman" w:hAnsi="Times New Roman" w:cs="Times New Roman"/>
          <w:color w:val="000000"/>
          <w:sz w:val="24"/>
          <w:szCs w:val="24"/>
        </w:rPr>
        <w:t>Aurimas Azončikas</w:t>
      </w:r>
    </w:p>
    <w:p w14:paraId="56AD8A46" w14:textId="4C9827CF" w:rsidR="00581BD5" w:rsidRDefault="00581BD5" w:rsidP="00E84ACD">
      <w:pPr>
        <w:pStyle w:val="Sraopastraip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arybos nariams buvo iškeltas klausimas svarstyti </w:t>
      </w:r>
      <w:r w:rsidR="00E833CD">
        <w:rPr>
          <w:rFonts w:ascii="Times New Roman" w:hAnsi="Times New Roman" w:cs="Times New Roman"/>
          <w:color w:val="000000"/>
          <w:sz w:val="24"/>
          <w:szCs w:val="24"/>
        </w:rPr>
        <w:t>poreikių analizės pertvark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Dėl </w:t>
      </w:r>
      <w:r w:rsidR="00E833CD">
        <w:rPr>
          <w:rFonts w:ascii="Times New Roman" w:hAnsi="Times New Roman" w:cs="Times New Roman"/>
          <w:color w:val="000000"/>
          <w:sz w:val="24"/>
          <w:szCs w:val="24"/>
        </w:rPr>
        <w:t>poreikių analizės sujungimo į vieną bendrą form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5978DC0" w14:textId="4109AB4F" w:rsidR="00581BD5" w:rsidRPr="00E84ACD" w:rsidRDefault="00E84ACD" w:rsidP="00E84ACD">
      <w:pPr>
        <w:pStyle w:val="Sraopastraip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ALSAVIMAS: </w:t>
      </w:r>
      <w:r w:rsidR="00581BD5" w:rsidRPr="00E84ACD">
        <w:rPr>
          <w:rFonts w:ascii="Times New Roman" w:hAnsi="Times New Roman" w:cs="Times New Roman"/>
          <w:color w:val="000000" w:themeColor="text1"/>
          <w:sz w:val="24"/>
        </w:rPr>
        <w:t xml:space="preserve">UŽ: </w:t>
      </w:r>
      <w:r w:rsidR="00E833CD" w:rsidRPr="00E84ACD">
        <w:rPr>
          <w:rFonts w:ascii="Times New Roman" w:hAnsi="Times New Roman" w:cs="Times New Roman"/>
          <w:color w:val="000000" w:themeColor="text1"/>
          <w:sz w:val="24"/>
        </w:rPr>
        <w:t>5</w:t>
      </w:r>
      <w:r w:rsidR="00581BD5" w:rsidRPr="00E84ACD">
        <w:rPr>
          <w:rFonts w:ascii="Times New Roman" w:hAnsi="Times New Roman" w:cs="Times New Roman"/>
          <w:color w:val="000000" w:themeColor="text1"/>
          <w:sz w:val="24"/>
        </w:rPr>
        <w:t>; PRIEŠ: 0; SUSILAIKO: 0.</w:t>
      </w:r>
    </w:p>
    <w:p w14:paraId="60C3019C" w14:textId="3D8AED35" w:rsidR="00797B50" w:rsidRPr="00E84ACD" w:rsidRDefault="00581BD5" w:rsidP="00E84ACD">
      <w:pPr>
        <w:pStyle w:val="Sraopastraip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UTARTA: </w:t>
      </w:r>
      <w:r w:rsidR="00797B50">
        <w:rPr>
          <w:rFonts w:ascii="Times New Roman" w:hAnsi="Times New Roman" w:cs="Times New Roman"/>
          <w:color w:val="000000"/>
          <w:sz w:val="24"/>
          <w:szCs w:val="24"/>
        </w:rPr>
        <w:t>Daryti vieną bendrą poreikių</w:t>
      </w:r>
      <w:r w:rsidR="001B36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7B50">
        <w:rPr>
          <w:rFonts w:ascii="Times New Roman" w:hAnsi="Times New Roman" w:cs="Times New Roman"/>
          <w:color w:val="000000"/>
          <w:sz w:val="24"/>
          <w:szCs w:val="24"/>
        </w:rPr>
        <w:t>analizę.</w:t>
      </w:r>
    </w:p>
    <w:p w14:paraId="35D9E3E3" w14:textId="60252021" w:rsidR="00797B50" w:rsidRPr="00242225" w:rsidRDefault="00797B50" w:rsidP="00E84ACD">
      <w:pPr>
        <w:pStyle w:val="Sraopastraip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25">
        <w:rPr>
          <w:rFonts w:ascii="Times New Roman" w:hAnsi="Times New Roman" w:cs="Times New Roman"/>
          <w:sz w:val="24"/>
          <w:szCs w:val="24"/>
        </w:rPr>
        <w:t xml:space="preserve">SVARSTYTA. </w:t>
      </w:r>
      <w:r>
        <w:rPr>
          <w:rFonts w:ascii="Times New Roman" w:hAnsi="Times New Roman" w:cs="Times New Roman"/>
          <w:sz w:val="24"/>
          <w:szCs w:val="24"/>
        </w:rPr>
        <w:t>Dėl studentų mokslinių bendrijų (SMD)</w:t>
      </w:r>
      <w:r w:rsidRPr="008B4B76">
        <w:rPr>
          <w:rFonts w:ascii="Times New Roman" w:hAnsi="Times New Roman" w:cs="Times New Roman"/>
          <w:sz w:val="24"/>
          <w:szCs w:val="24"/>
        </w:rPr>
        <w:t>.</w:t>
      </w:r>
    </w:p>
    <w:p w14:paraId="03085276" w14:textId="77777777" w:rsidR="00797B50" w:rsidRDefault="00797B50" w:rsidP="00E84ACD">
      <w:pPr>
        <w:pStyle w:val="Sraopastraipa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225">
        <w:rPr>
          <w:rFonts w:ascii="Times New Roman" w:hAnsi="Times New Roman" w:cs="Times New Roman"/>
          <w:sz w:val="24"/>
          <w:szCs w:val="24"/>
        </w:rPr>
        <w:t xml:space="preserve">Pranešėjas </w:t>
      </w:r>
      <w:r w:rsidRPr="00242225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Aurimas Azončikas</w:t>
      </w:r>
    </w:p>
    <w:p w14:paraId="67F8529D" w14:textId="659431EE" w:rsidR="00797B50" w:rsidRPr="00E84ACD" w:rsidRDefault="00797B50" w:rsidP="00E84ACD">
      <w:pPr>
        <w:pStyle w:val="Sraopastraipa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UTARTA</w:t>
      </w:r>
      <w:r w:rsidR="001D0606">
        <w:rPr>
          <w:rFonts w:ascii="Times New Roman" w:hAnsi="Times New Roman" w:cs="Times New Roman"/>
          <w:color w:val="000000" w:themeColor="text1"/>
          <w:sz w:val="24"/>
          <w:szCs w:val="24"/>
        </w:rPr>
        <w:t>: Sužinoti kokios SMD egzistuoja fakultetuose, kiek jie veiksnūs ir ką planuoja veikti</w:t>
      </w:r>
      <w:r w:rsidR="00E84A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80DA03" w14:textId="73FF4BED" w:rsidR="00797B50" w:rsidRPr="00242225" w:rsidRDefault="00797B50" w:rsidP="00E84ACD">
      <w:pPr>
        <w:pStyle w:val="Sraopastraip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25">
        <w:rPr>
          <w:rFonts w:ascii="Times New Roman" w:hAnsi="Times New Roman" w:cs="Times New Roman"/>
          <w:sz w:val="24"/>
          <w:szCs w:val="24"/>
        </w:rPr>
        <w:t xml:space="preserve">SVARSTYTA. </w:t>
      </w:r>
      <w:r>
        <w:rPr>
          <w:rFonts w:ascii="Times New Roman" w:hAnsi="Times New Roman" w:cs="Times New Roman"/>
          <w:sz w:val="24"/>
          <w:szCs w:val="24"/>
        </w:rPr>
        <w:t>Dėl bakalaurų spausdinimo</w:t>
      </w:r>
    </w:p>
    <w:p w14:paraId="61B527F9" w14:textId="7DCB652D" w:rsidR="0026219E" w:rsidRDefault="00797B50" w:rsidP="00E84ACD">
      <w:pPr>
        <w:pStyle w:val="Sraopastraipa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225">
        <w:rPr>
          <w:rFonts w:ascii="Times New Roman" w:hAnsi="Times New Roman" w:cs="Times New Roman"/>
          <w:sz w:val="24"/>
          <w:szCs w:val="24"/>
        </w:rPr>
        <w:t xml:space="preserve">Pranešėjas </w:t>
      </w:r>
      <w:r w:rsidRPr="00242225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Aurimas Azončikas</w:t>
      </w:r>
    </w:p>
    <w:p w14:paraId="7556B12E" w14:textId="33E8A181" w:rsidR="00797B50" w:rsidRPr="00E84ACD" w:rsidRDefault="00797B50" w:rsidP="00E84ACD">
      <w:pPr>
        <w:pStyle w:val="Sraopastraipa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UTARTA</w:t>
      </w:r>
      <w:r w:rsidR="0026219E">
        <w:rPr>
          <w:rFonts w:ascii="Times New Roman" w:hAnsi="Times New Roman" w:cs="Times New Roman"/>
          <w:color w:val="000000" w:themeColor="text1"/>
          <w:sz w:val="24"/>
          <w:szCs w:val="24"/>
        </w:rPr>
        <w:t>: Susisiekti su administracija bei fakultetų trečiakursiais, sužinoti ar yra galimybė virtualizuoti bakalauro darbus. Jei tokios galimybės nėra išsiaiškinti ko reiktų, kad tai būtų įmanom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1836467" w14:textId="5CFC00E1" w:rsidR="001B365A" w:rsidRDefault="00E84ACD" w:rsidP="00E84ACD">
      <w:pPr>
        <w:pStyle w:val="Sraopastraipa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B365A">
        <w:rPr>
          <w:rFonts w:ascii="Times New Roman" w:hAnsi="Times New Roman" w:cs="Times New Roman"/>
          <w:color w:val="000000"/>
          <w:sz w:val="24"/>
          <w:szCs w:val="24"/>
        </w:rPr>
        <w:t>. SVARSTYTA: Einamieji klausimai.</w:t>
      </w:r>
    </w:p>
    <w:p w14:paraId="4A66D109" w14:textId="1840EC51" w:rsidR="001B365A" w:rsidRDefault="001B365A" w:rsidP="00E84ACD">
      <w:pPr>
        <w:spacing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Pranešėjas  </w:t>
      </w:r>
      <w:r w:rsidRPr="00242225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7773">
        <w:rPr>
          <w:rFonts w:ascii="Times New Roman" w:hAnsi="Times New Roman" w:cs="Times New Roman"/>
          <w:color w:val="000000"/>
          <w:sz w:val="24"/>
          <w:szCs w:val="24"/>
        </w:rPr>
        <w:t>Smiltė Kozlovaitė</w:t>
      </w:r>
    </w:p>
    <w:p w14:paraId="62FAA4D2" w14:textId="4ABA9F83" w:rsidR="00D57773" w:rsidRDefault="00D57773" w:rsidP="00E84AC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ūlyta per pavasarinius mokymus tarybos komiteto darbo metu rašyti strategiją.</w:t>
      </w:r>
    </w:p>
    <w:p w14:paraId="2EB19515" w14:textId="58D5A385" w:rsidR="00D57773" w:rsidRDefault="00D57773" w:rsidP="00E84ACD">
      <w:pPr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ūlyta priimti pirmakursius į laisvojo nario poziciją jau per pirmas dvi rugsėjo savaites</w:t>
      </w:r>
      <w:r w:rsidR="00734BFF">
        <w:rPr>
          <w:rFonts w:ascii="Times New Roman" w:hAnsi="Times New Roman" w:cs="Times New Roman"/>
          <w:color w:val="000000"/>
          <w:sz w:val="24"/>
          <w:szCs w:val="24"/>
        </w:rPr>
        <w:t>. Iki rinkimų į FSA komandą vykdyti žinių ir kompetencijos patikrinimą.</w:t>
      </w:r>
    </w:p>
    <w:p w14:paraId="4CF20B1F" w14:textId="74865461" w:rsidR="00797B50" w:rsidRDefault="001B365A" w:rsidP="00797B50">
      <w:pPr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UTARTA: </w:t>
      </w:r>
      <w:r w:rsidR="00E84ACD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14:paraId="66865FB0" w14:textId="77777777" w:rsidR="00797B50" w:rsidRDefault="00797B50" w:rsidP="00797B50">
      <w:pPr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7B2916CA" w14:textId="21B96335" w:rsidR="001B365A" w:rsidRDefault="00797B50" w:rsidP="00E84AC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0DFA1F77" w14:textId="5FF1C41B" w:rsidR="001B365A" w:rsidRDefault="001B365A" w:rsidP="001B365A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sirinkimo pirmininkė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7B50">
        <w:rPr>
          <w:rFonts w:ascii="Times New Roman" w:hAnsi="Times New Roman" w:cs="Times New Roman"/>
          <w:color w:val="000000"/>
          <w:sz w:val="24"/>
          <w:szCs w:val="24"/>
        </w:rPr>
        <w:t>Aurimas Azončikas</w:t>
      </w:r>
    </w:p>
    <w:p w14:paraId="67CC8272" w14:textId="77777777" w:rsidR="003E14AE" w:rsidRPr="001B365A" w:rsidRDefault="003E14AE" w:rsidP="001B365A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6126D9" w14:textId="10644B05" w:rsidR="001B365A" w:rsidRPr="001B365A" w:rsidRDefault="001B365A" w:rsidP="001B365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sirinkimo sekretoriu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7B50">
        <w:rPr>
          <w:rFonts w:ascii="Times New Roman" w:hAnsi="Times New Roman" w:cs="Times New Roman"/>
          <w:color w:val="000000"/>
          <w:sz w:val="24"/>
          <w:szCs w:val="24"/>
        </w:rPr>
        <w:t>Paulius Vinkevičius</w:t>
      </w:r>
    </w:p>
    <w:p w14:paraId="4B65CB40" w14:textId="77777777" w:rsidR="00581BD5" w:rsidRDefault="00581BD5" w:rsidP="00581BD5">
      <w:pPr>
        <w:pStyle w:val="Sraopastraipa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C80969" w14:textId="77777777" w:rsidR="002F2389" w:rsidRPr="00717E29" w:rsidRDefault="002F2389" w:rsidP="003E14AE">
      <w:pPr>
        <w:rPr>
          <w:rFonts w:ascii="Times New Roman" w:hAnsi="Times New Roman" w:cs="Times New Roman"/>
          <w:sz w:val="24"/>
          <w:szCs w:val="24"/>
        </w:rPr>
      </w:pPr>
    </w:p>
    <w:p w14:paraId="7A2DE00D" w14:textId="77777777" w:rsidR="002F2389" w:rsidRDefault="002F2389" w:rsidP="003E14AE"/>
    <w:sectPr w:rsidR="002F238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F4055"/>
    <w:multiLevelType w:val="hybridMultilevel"/>
    <w:tmpl w:val="58065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C721F"/>
    <w:multiLevelType w:val="hybridMultilevel"/>
    <w:tmpl w:val="AA24CF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50C37"/>
    <w:multiLevelType w:val="hybridMultilevel"/>
    <w:tmpl w:val="D3D2C1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737815">
    <w:abstractNumId w:val="2"/>
  </w:num>
  <w:num w:numId="2" w16cid:durableId="891235159">
    <w:abstractNumId w:val="0"/>
  </w:num>
  <w:num w:numId="3" w16cid:durableId="920139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89"/>
    <w:rsid w:val="001B365A"/>
    <w:rsid w:val="001D0606"/>
    <w:rsid w:val="001E10E4"/>
    <w:rsid w:val="00242225"/>
    <w:rsid w:val="0026219E"/>
    <w:rsid w:val="002F2389"/>
    <w:rsid w:val="0030230B"/>
    <w:rsid w:val="00364336"/>
    <w:rsid w:val="003A1BB6"/>
    <w:rsid w:val="003E14AE"/>
    <w:rsid w:val="004460BE"/>
    <w:rsid w:val="00574B1D"/>
    <w:rsid w:val="00581BD5"/>
    <w:rsid w:val="00734BFF"/>
    <w:rsid w:val="00797B50"/>
    <w:rsid w:val="00831C51"/>
    <w:rsid w:val="00854BC9"/>
    <w:rsid w:val="008B4B76"/>
    <w:rsid w:val="00B833A4"/>
    <w:rsid w:val="00C838BD"/>
    <w:rsid w:val="00D57773"/>
    <w:rsid w:val="00E833CD"/>
    <w:rsid w:val="00E84ACD"/>
    <w:rsid w:val="00E85B81"/>
    <w:rsid w:val="00F3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5C3FB"/>
  <w15:chartTrackingRefBased/>
  <w15:docId w15:val="{C4EB8800-A517-4C01-A307-6A74EDC4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42225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3E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41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4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4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A9C8-9B3D-4750-A8D9-85211945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2</Words>
  <Characters>926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ykas Lingė</dc:creator>
  <cp:keywords/>
  <dc:description/>
  <cp:lastModifiedBy>Dominykas Lingė</cp:lastModifiedBy>
  <cp:revision>10</cp:revision>
  <dcterms:created xsi:type="dcterms:W3CDTF">2023-02-02T16:18:00Z</dcterms:created>
  <dcterms:modified xsi:type="dcterms:W3CDTF">2023-04-05T12:27:00Z</dcterms:modified>
</cp:coreProperties>
</file>